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3F9361A3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7331D0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4D4529EB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7331D0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6E1C218E" w:rsid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48402A0A" w14:textId="77777777" w:rsidR="00E92738" w:rsidRPr="00FE692D" w:rsidRDefault="00E9273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1559"/>
        <w:gridCol w:w="1467"/>
        <w:gridCol w:w="4328"/>
        <w:gridCol w:w="1251"/>
      </w:tblGrid>
      <w:tr w:rsidR="00A4460D" w:rsidRPr="00B26F97" w14:paraId="4A7CCC86" w14:textId="77777777" w:rsidTr="00594984">
        <w:trPr>
          <w:trHeight w:val="13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594984" w:rsidRPr="00B26F97" w14:paraId="10B7AF9C" w14:textId="77777777" w:rsidTr="00594984">
        <w:trPr>
          <w:trHeight w:val="51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9C64B53" w:rsidR="00594984" w:rsidRPr="004649D5" w:rsidRDefault="00594984" w:rsidP="00594984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77777777" w:rsidR="00594984" w:rsidRPr="004649D5" w:rsidRDefault="00594984" w:rsidP="00594984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77777777" w:rsidR="00594984" w:rsidRPr="004649D5" w:rsidRDefault="00594984" w:rsidP="00594984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9565" w14:textId="0A84D2BE" w:rsidR="00594984" w:rsidRPr="004649D5" w:rsidRDefault="00594984" w:rsidP="00594984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V2ZZZSKZMX03059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249581BE" w:rsidR="00594984" w:rsidRPr="004649D5" w:rsidRDefault="00594984" w:rsidP="00594984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R7726</w:t>
            </w:r>
          </w:p>
        </w:tc>
      </w:tr>
      <w:tr w:rsidR="00CB0353" w:rsidRPr="00B26F97" w14:paraId="7E919455" w14:textId="77777777" w:rsidTr="00594984">
        <w:trPr>
          <w:trHeight w:val="51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FF8E" w14:textId="38D90A6D" w:rsidR="00CB0353" w:rsidRDefault="00CB0353" w:rsidP="00CB03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DBBA" w14:textId="7971BD47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530C" w14:textId="1B774A27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E388" w14:textId="4A64694C" w:rsidR="00CB0353" w:rsidRDefault="00CB0353" w:rsidP="00CB03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V2ZZZSKZMX030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288A9" w14:textId="09286C1E" w:rsidR="00CB0353" w:rsidRDefault="00CB0353" w:rsidP="00CB03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R7832</w:t>
            </w:r>
          </w:p>
        </w:tc>
      </w:tr>
      <w:tr w:rsidR="00CB0353" w:rsidRPr="00B26F97" w14:paraId="09BD8ACF" w14:textId="77777777" w:rsidTr="00CB0353">
        <w:trPr>
          <w:trHeight w:val="51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1B811C11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00DB39EE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368E89CF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07D14" w14:textId="43D3B491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V2ZZZSKZMX0305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4972" w14:textId="6FD647DE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R7833</w:t>
            </w:r>
          </w:p>
        </w:tc>
      </w:tr>
      <w:tr w:rsidR="00CB0353" w:rsidRPr="00B26F97" w14:paraId="68491797" w14:textId="77777777" w:rsidTr="00CB0353">
        <w:trPr>
          <w:trHeight w:val="51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3121C2D3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773BEAD8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50AD6AA3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AFC05" w14:textId="18441A17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V2ZZZSKZMX0305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2115" w14:textId="753D7360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R7834</w:t>
            </w:r>
          </w:p>
        </w:tc>
      </w:tr>
    </w:tbl>
    <w:p w14:paraId="1B1BA2FC" w14:textId="77777777" w:rsidR="00E92738" w:rsidRDefault="00E9273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6B61EDE2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CE02D6">
        <w:rPr>
          <w:rFonts w:cs="Arial"/>
          <w:b/>
          <w:szCs w:val="20"/>
        </w:rPr>
        <w:t>5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70DF728F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6D7C05" w:rsidRPr="000607EC" w14:paraId="6989965D" w14:textId="77777777" w:rsidTr="007858F8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119B2D87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3BCBD1EC" w:rsidR="006D7C05" w:rsidRPr="008A6D94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77777777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6A090083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CE28D6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11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6CE9E295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2BEBC279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D7C05">
              <w:rPr>
                <w:rFonts w:cs="Arial"/>
                <w:color w:val="000000"/>
                <w:szCs w:val="20"/>
                <w:lang w:eastAsia="cs-CZ"/>
              </w:rPr>
              <w:t>7 815,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3E0B4B09" w:rsidR="006D7C05" w:rsidRPr="00A379B6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A379B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 299,80</w:t>
            </w:r>
          </w:p>
        </w:tc>
      </w:tr>
      <w:tr w:rsidR="006D7C05" w:rsidRPr="000607EC" w14:paraId="59134BE6" w14:textId="77777777" w:rsidTr="007858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6B83" w14:textId="352B2A0B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78D9" w14:textId="53F8B6D2" w:rsidR="006D7C05" w:rsidRPr="008A6D94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0B20" w14:textId="078A736E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B2D9" w14:textId="343637D5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CE28D6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2C120960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5606F029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D7C05">
              <w:rPr>
                <w:rFonts w:cs="Arial"/>
                <w:color w:val="000000"/>
                <w:szCs w:val="20"/>
                <w:lang w:eastAsia="cs-CZ"/>
              </w:rPr>
              <w:t>7 388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524A7DDF" w:rsidR="006D7C05" w:rsidRPr="00A379B6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A379B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 788,20</w:t>
            </w:r>
          </w:p>
        </w:tc>
      </w:tr>
      <w:tr w:rsidR="006D7C05" w:rsidRPr="000607EC" w14:paraId="43141815" w14:textId="77777777" w:rsidTr="007858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A094" w14:textId="12D52F9D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4286E" w14:textId="17904C8A" w:rsidR="006D7C05" w:rsidRPr="008A6D94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D58E" w14:textId="15D50DF2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A15F" w14:textId="2CDD005D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CE28D6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3FB60167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7FEF56BD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D7C05">
              <w:rPr>
                <w:rFonts w:cs="Arial"/>
                <w:color w:val="000000"/>
                <w:szCs w:val="20"/>
                <w:lang w:eastAsia="cs-CZ"/>
              </w:rPr>
              <w:t>7 014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0ECBB98B" w:rsidR="006D7C05" w:rsidRPr="00A379B6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A379B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 713,75</w:t>
            </w:r>
          </w:p>
        </w:tc>
      </w:tr>
      <w:tr w:rsidR="006D7C05" w:rsidRPr="000607EC" w14:paraId="7860D751" w14:textId="77777777" w:rsidTr="007858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526C" w14:textId="2C934200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B51B" w14:textId="2857D09E" w:rsidR="006D7C05" w:rsidRDefault="006D7C05" w:rsidP="006D7C0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854D" w14:textId="4BEB1657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D987" w14:textId="4DD3AC79" w:rsidR="006D7C05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CE28D6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E1DD" w14:textId="3CFBD7E4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C29D" w14:textId="691BD32C" w:rsidR="006D7C05" w:rsidRPr="006D7C05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D7C05">
              <w:rPr>
                <w:rFonts w:cs="Arial"/>
                <w:color w:val="000000"/>
                <w:szCs w:val="20"/>
                <w:lang w:eastAsia="cs-CZ"/>
              </w:rPr>
              <w:t>7 108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C705" w14:textId="3899C1B1" w:rsidR="006D7C05" w:rsidRPr="00A379B6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A379B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 563,4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560B75DA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CE02D6">
        <w:rPr>
          <w:rFonts w:cs="Arial"/>
          <w:color w:val="000000"/>
          <w:szCs w:val="20"/>
        </w:rPr>
        <w:t>květ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469536E2" w:rsidR="00B62F80" w:rsidRPr="00FE692D" w:rsidRDefault="007331D0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7331D0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209C2C9C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34511D62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7331D0">
        <w:rPr>
          <w:rFonts w:cs="Arial"/>
          <w:bCs/>
          <w:szCs w:val="20"/>
        </w:rPr>
        <w:t xml:space="preserve"> </w:t>
      </w:r>
      <w:r w:rsidR="007331D0" w:rsidRPr="007331D0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371D" w14:textId="77777777" w:rsidR="00774875" w:rsidRDefault="00774875">
      <w:r>
        <w:separator/>
      </w:r>
    </w:p>
  </w:endnote>
  <w:endnote w:type="continuationSeparator" w:id="0">
    <w:p w14:paraId="425978CC" w14:textId="77777777" w:rsidR="00774875" w:rsidRDefault="0077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87F1" w14:textId="77777777" w:rsidR="00774875" w:rsidRDefault="00774875">
      <w:r>
        <w:separator/>
      </w:r>
    </w:p>
  </w:footnote>
  <w:footnote w:type="continuationSeparator" w:id="0">
    <w:p w14:paraId="7C24554D" w14:textId="77777777" w:rsidR="00774875" w:rsidRDefault="00774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0E0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A373D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41A2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8B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58A9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31D0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74875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3D50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379B6"/>
    <w:rsid w:val="00A41734"/>
    <w:rsid w:val="00A4460D"/>
    <w:rsid w:val="00A6309C"/>
    <w:rsid w:val="00A66F13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0353"/>
    <w:rsid w:val="00CB4256"/>
    <w:rsid w:val="00CB58CB"/>
    <w:rsid w:val="00CD0094"/>
    <w:rsid w:val="00CD4711"/>
    <w:rsid w:val="00CD76D5"/>
    <w:rsid w:val="00CE02D6"/>
    <w:rsid w:val="00CE1D81"/>
    <w:rsid w:val="00CE28D6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4-30T08:41:00Z</dcterms:created>
  <dcterms:modified xsi:type="dcterms:W3CDTF">2025-04-30T08:41:00Z</dcterms:modified>
</cp:coreProperties>
</file>